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0475" w14:textId="77777777" w:rsidR="002E40E9" w:rsidRPr="008E1DAD" w:rsidRDefault="008E1DAD" w:rsidP="00797F72">
      <w:pPr>
        <w:pStyle w:val="NoSpacing"/>
        <w:jc w:val="center"/>
        <w:rPr>
          <w:b/>
          <w:sz w:val="36"/>
          <w:szCs w:val="36"/>
          <w:u w:val="single"/>
        </w:rPr>
      </w:pPr>
      <w:r w:rsidRPr="008E1DAD">
        <w:rPr>
          <w:b/>
          <w:sz w:val="36"/>
          <w:szCs w:val="36"/>
          <w:u w:val="single"/>
        </w:rPr>
        <w:t>Leased Tank Customer Programs</w:t>
      </w:r>
    </w:p>
    <w:p w14:paraId="7C2ACBA0" w14:textId="77777777" w:rsidR="00443B11" w:rsidRDefault="00000000" w:rsidP="00797F72">
      <w:pPr>
        <w:pStyle w:val="NoSpacing"/>
        <w:jc w:val="center"/>
        <w:rPr>
          <w:sz w:val="36"/>
          <w:szCs w:val="36"/>
        </w:rPr>
      </w:pPr>
      <w:r>
        <w:rPr>
          <w:i/>
          <w:noProof/>
          <w:sz w:val="36"/>
          <w:szCs w:val="36"/>
        </w:rPr>
        <w:pict w14:anchorId="42DFE392">
          <v:rect id="_x0000_s1032" style="position:absolute;left:0;text-align:left;margin-left:2.15pt;margin-top:11.8pt;width:533.8pt;height:254.25pt;z-index:251659264" fillcolor="white [3201]" strokecolor="black [3200]" strokeweight="3pt">
            <v:stroke dashstyle="dash"/>
            <v:shadow color="#868686"/>
            <v:textbox style="mso-next-textbox:#_x0000_s1032">
              <w:txbxContent>
                <w:p w14:paraId="0EC09132" w14:textId="77777777" w:rsidR="002D4596" w:rsidRPr="002D4596" w:rsidRDefault="004F69A2" w:rsidP="00CA327B">
                  <w:pPr>
                    <w:pStyle w:val="NoSpacing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D459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LEASE TANK </w:t>
                  </w:r>
                  <w:r w:rsidR="00CA327B" w:rsidRPr="002D4596">
                    <w:rPr>
                      <w:rFonts w:ascii="Arial" w:hAnsi="Arial" w:cs="Arial"/>
                      <w:b/>
                      <w:sz w:val="28"/>
                      <w:szCs w:val="28"/>
                    </w:rPr>
                    <w:t>PRE-BUY SPECIAL</w:t>
                  </w:r>
                  <w:r w:rsidR="00CA327B" w:rsidRPr="002D4596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="00C8132B" w:rsidRPr="002D4596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14:paraId="7CD8E1F2" w14:textId="3B7541C9" w:rsidR="00CA327B" w:rsidRPr="00443B11" w:rsidRDefault="00C8132B" w:rsidP="00CA327B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443B11">
                    <w:rPr>
                      <w:rFonts w:ascii="Arial" w:hAnsi="Arial" w:cs="Arial"/>
                      <w:b/>
                      <w:sz w:val="24"/>
                      <w:szCs w:val="24"/>
                    </w:rPr>
                    <w:t>Buy now</w:t>
                  </w:r>
                  <w:r w:rsidRPr="00443B11">
                    <w:rPr>
                      <w:rFonts w:ascii="Arial" w:hAnsi="Arial" w:cs="Arial"/>
                      <w:sz w:val="24"/>
                      <w:szCs w:val="24"/>
                    </w:rPr>
                    <w:t xml:space="preserve"> at the reduced price of </w:t>
                  </w:r>
                  <w:r w:rsidR="00CE5FB6" w:rsidRPr="00443B11">
                    <w:rPr>
                      <w:rFonts w:ascii="Arial" w:hAnsi="Arial" w:cs="Arial"/>
                      <w:b/>
                      <w:sz w:val="24"/>
                      <w:szCs w:val="24"/>
                    </w:rPr>
                    <w:t>$</w:t>
                  </w:r>
                  <w:r w:rsidR="004F429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.</w:t>
                  </w:r>
                  <w:r w:rsidR="00EC04D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4</w:t>
                  </w:r>
                  <w:r w:rsidRPr="0092000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gallon</w:t>
                  </w:r>
                  <w:r w:rsidR="00CA327B" w:rsidRPr="00443B11">
                    <w:rPr>
                      <w:rFonts w:ascii="Arial" w:hAnsi="Arial" w:cs="Arial"/>
                    </w:rPr>
                    <w:t xml:space="preserve"> </w:t>
                  </w:r>
                </w:p>
                <w:p w14:paraId="2760FA73" w14:textId="1ABF43E1" w:rsidR="006B3491" w:rsidRPr="009958BC" w:rsidRDefault="00C8132B" w:rsidP="00BB304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8BC">
                    <w:rPr>
                      <w:rFonts w:ascii="Arial" w:hAnsi="Arial" w:cs="Arial"/>
                      <w:b/>
                    </w:rPr>
                    <w:t>Features:</w:t>
                  </w:r>
                  <w:r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58BC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Gallons </w:t>
                  </w:r>
                  <w:r w:rsidR="00CE5FB6"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delivered </w:t>
                  </w:r>
                  <w:r w:rsidR="002B2C36">
                    <w:rPr>
                      <w:rFonts w:ascii="Arial" w:hAnsi="Arial" w:cs="Arial"/>
                      <w:sz w:val="20"/>
                      <w:szCs w:val="20"/>
                    </w:rPr>
                    <w:t xml:space="preserve">Oct. 1, </w:t>
                  </w:r>
                  <w:r w:rsidR="007C269E">
                    <w:rPr>
                      <w:rFonts w:ascii="Arial" w:hAnsi="Arial" w:cs="Arial"/>
                      <w:sz w:val="20"/>
                      <w:szCs w:val="20"/>
                    </w:rPr>
                    <w:t>2023,</w:t>
                  </w:r>
                  <w:r w:rsidR="002B2C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E5FB6"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through </w:t>
                  </w:r>
                  <w:r w:rsidR="004F4296">
                    <w:rPr>
                      <w:rFonts w:ascii="Arial" w:hAnsi="Arial" w:cs="Arial"/>
                      <w:sz w:val="20"/>
                      <w:szCs w:val="20"/>
                    </w:rPr>
                    <w:t>April 30th</w:t>
                  </w:r>
                  <w:r w:rsidR="002B2C36">
                    <w:rPr>
                      <w:rFonts w:ascii="Arial" w:hAnsi="Arial" w:cs="Arial"/>
                      <w:sz w:val="20"/>
                      <w:szCs w:val="20"/>
                    </w:rPr>
                    <w:t>, 20</w:t>
                  </w:r>
                  <w:r w:rsidR="00E05F5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EC04D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9958BC">
                    <w:rPr>
                      <w:rFonts w:ascii="Arial" w:hAnsi="Arial" w:cs="Arial"/>
                      <w:sz w:val="20"/>
                      <w:szCs w:val="20"/>
                    </w:rPr>
                    <w:t>, are purch</w:t>
                  </w:r>
                  <w:r w:rsidR="00CE5FB6"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ased in advance, at a cost of </w:t>
                  </w:r>
                  <w:r w:rsidR="00CE5FB6" w:rsidRPr="009958BC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  <w:r w:rsidR="004F4296">
                    <w:rPr>
                      <w:rFonts w:ascii="Arial" w:hAnsi="Arial" w:cs="Arial"/>
                      <w:b/>
                      <w:sz w:val="20"/>
                      <w:szCs w:val="20"/>
                    </w:rPr>
                    <w:t>2.0</w:t>
                  </w:r>
                  <w:r w:rsidR="00EC04DA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="006B3491"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EB0A2EB" w14:textId="38EFCE16" w:rsidR="00C8132B" w:rsidRPr="002D4596" w:rsidRDefault="006B3491" w:rsidP="002D459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(THE ONLY ADDITIONAL CREDIT WOULD BE A </w:t>
                  </w:r>
                  <w:r w:rsidRPr="009958BC">
                    <w:rPr>
                      <w:rFonts w:ascii="Arial" w:hAnsi="Arial" w:cs="Arial"/>
                      <w:b/>
                      <w:sz w:val="20"/>
                      <w:szCs w:val="20"/>
                    </w:rPr>
                    <w:t>.05</w:t>
                  </w:r>
                  <w:r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 CENT SENIOR/OVER 60 DISCOUNT)</w:t>
                  </w:r>
                  <w:r w:rsidR="002D459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51A94" w:rsidRPr="009958B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* </w:t>
                  </w:r>
                  <w:r w:rsidR="003F28AF" w:rsidRPr="009958BC">
                    <w:rPr>
                      <w:rFonts w:ascii="Arial" w:hAnsi="Arial" w:cs="Arial"/>
                      <w:sz w:val="18"/>
                      <w:szCs w:val="18"/>
                    </w:rPr>
                    <w:t xml:space="preserve">Credit for unused gallons as of </w:t>
                  </w:r>
                  <w:r w:rsidR="004F4296">
                    <w:rPr>
                      <w:rFonts w:ascii="Arial" w:hAnsi="Arial" w:cs="Arial"/>
                      <w:sz w:val="18"/>
                      <w:szCs w:val="18"/>
                    </w:rPr>
                    <w:t>April 30</w:t>
                  </w:r>
                  <w:r w:rsidR="003F28AF" w:rsidRPr="009958BC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9958B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C269E" w:rsidRPr="009958BC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7C269E">
                    <w:rPr>
                      <w:rFonts w:ascii="Arial" w:hAnsi="Arial" w:cs="Arial"/>
                      <w:sz w:val="18"/>
                      <w:szCs w:val="18"/>
                    </w:rPr>
                    <w:t>24,</w:t>
                  </w:r>
                  <w:r w:rsidR="00051A94" w:rsidRPr="009958BC">
                    <w:rPr>
                      <w:rFonts w:ascii="Arial" w:hAnsi="Arial" w:cs="Arial"/>
                      <w:sz w:val="18"/>
                      <w:szCs w:val="18"/>
                    </w:rPr>
                    <w:t xml:space="preserve"> will remain on your account to be used for future purchases or refunded – Your choice!</w:t>
                  </w:r>
                </w:p>
                <w:p w14:paraId="09670AD5" w14:textId="4DE153F0" w:rsidR="00051A94" w:rsidRPr="007F6477" w:rsidRDefault="00051A94" w:rsidP="009958BC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958BC">
                    <w:rPr>
                      <w:rFonts w:ascii="Arial" w:hAnsi="Arial" w:cs="Arial"/>
                      <w:b/>
                    </w:rPr>
                    <w:t>To Participate:</w:t>
                  </w:r>
                  <w:r w:rsidRPr="009958B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E1DAD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="00CE5FB6" w:rsidRPr="00091F9F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 xml:space="preserve">Enroll now through </w:t>
                  </w:r>
                  <w:r w:rsidR="007B40F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August 1</w:t>
                  </w:r>
                  <w:r w:rsidR="00E05F5E" w:rsidRPr="00091F9F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, 20</w:t>
                  </w:r>
                  <w:r w:rsidR="00EC04D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23</w:t>
                  </w:r>
                  <w:r w:rsidR="00E05F5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7F64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*Account must be current at time of purchase </w:t>
                  </w:r>
                  <w:r w:rsidRPr="007F647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*</w:t>
                  </w:r>
                  <w:r w:rsidR="002B2C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06A98602" w14:textId="5391BB5B" w:rsidR="000A33D1" w:rsidRPr="00994ABE" w:rsidRDefault="000A33D1" w:rsidP="00994ABE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6477">
                    <w:rPr>
                      <w:rFonts w:ascii="Times New Roman" w:hAnsi="Times New Roman" w:cs="Times New Roman"/>
                      <w:b/>
                    </w:rPr>
                    <w:t>To Enroll</w:t>
                  </w:r>
                  <w:r w:rsidRPr="007F6477">
                    <w:rPr>
                      <w:rFonts w:ascii="Times New Roman" w:hAnsi="Times New Roman" w:cs="Times New Roman"/>
                      <w:b/>
                      <w:i/>
                    </w:rPr>
                    <w:t>:</w:t>
                  </w:r>
                  <w:r w:rsidRPr="007F6477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7F64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Determine the number of gallons you wish to purchase, calculate cost, </w:t>
                  </w:r>
                  <w:r w:rsidR="007C269E" w:rsidRPr="007F64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omplete,</w:t>
                  </w:r>
                  <w:r w:rsidRPr="007F64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and return form</w:t>
                  </w:r>
                  <w:r w:rsidR="00994AB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7F64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with your payment/credit card information t</w:t>
                  </w:r>
                  <w:r w:rsidR="00881FAA" w:rsidRPr="007F647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o our office at </w:t>
                  </w:r>
                  <w:r w:rsidR="001026E7" w:rsidRPr="001026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Kube Propane</w:t>
                  </w:r>
                  <w:r w:rsidR="001026E7" w:rsidRPr="002B2C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, </w:t>
                  </w:r>
                  <w:r w:rsidR="009958BC" w:rsidRPr="002B2C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8075 W. Ludington Drive, Lake, MI 48632</w:t>
                  </w:r>
                </w:p>
                <w:p w14:paraId="3086A31D" w14:textId="77777777" w:rsidR="00D27A15" w:rsidRPr="009958BC" w:rsidRDefault="007156EB" w:rsidP="00994ABE">
                  <w:pPr>
                    <w:pStyle w:val="NoSpacing"/>
                    <w:spacing w:before="120"/>
                    <w:ind w:left="-540" w:right="-540" w:firstLine="540"/>
                    <w:jc w:val="center"/>
                    <w:rPr>
                      <w:rFonts w:ascii="Arial" w:hAnsi="Arial" w:cs="Arial"/>
                      <w:b/>
                    </w:rPr>
                  </w:pPr>
                  <w:r w:rsidRPr="009958BC">
                    <w:rPr>
                      <w:rFonts w:ascii="Arial" w:hAnsi="Arial" w:cs="Arial"/>
                      <w:b/>
                    </w:rPr>
                    <w:t xml:space="preserve">PRE-BUY </w:t>
                  </w:r>
                  <w:r w:rsidR="000A33D1" w:rsidRPr="009958BC">
                    <w:rPr>
                      <w:rFonts w:ascii="Arial" w:hAnsi="Arial" w:cs="Arial"/>
                      <w:b/>
                    </w:rPr>
                    <w:t>Purchase Agreement</w:t>
                  </w:r>
                </w:p>
                <w:p w14:paraId="382C65B4" w14:textId="77777777" w:rsidR="000A33D1" w:rsidRPr="009958BC" w:rsidRDefault="000A33D1" w:rsidP="000A33D1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8BC">
                    <w:rPr>
                      <w:rFonts w:ascii="Arial" w:hAnsi="Arial" w:cs="Arial"/>
                      <w:sz w:val="20"/>
                      <w:szCs w:val="20"/>
                    </w:rPr>
                    <w:t>Name: ______________</w:t>
                  </w:r>
                  <w:r w:rsidR="00443B11"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____________  </w:t>
                  </w:r>
                  <w:r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 Phone: </w:t>
                  </w:r>
                  <w:r w:rsidR="007156EB" w:rsidRPr="009958BC">
                    <w:rPr>
                      <w:rFonts w:ascii="Arial" w:hAnsi="Arial" w:cs="Arial"/>
                      <w:sz w:val="20"/>
                      <w:szCs w:val="20"/>
                    </w:rPr>
                    <w:t>_________________________</w:t>
                  </w:r>
                </w:p>
                <w:p w14:paraId="1A467FE3" w14:textId="77777777" w:rsidR="00D27A15" w:rsidRPr="009958BC" w:rsidRDefault="00D27A15" w:rsidP="000A33D1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A4E49C" w14:textId="6A9FD914" w:rsidR="000A33D1" w:rsidRPr="009958BC" w:rsidRDefault="007C269E" w:rsidP="003F28AF">
                  <w:pPr>
                    <w:pStyle w:val="NoSpacing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8BC">
                    <w:rPr>
                      <w:rFonts w:ascii="Arial" w:hAnsi="Arial" w:cs="Arial"/>
                      <w:sz w:val="20"/>
                      <w:szCs w:val="20"/>
                    </w:rPr>
                    <w:t>Address: _</w:t>
                  </w:r>
                  <w:r w:rsidR="000A33D1" w:rsidRPr="009958BC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</w:t>
                  </w:r>
                  <w:r w:rsidR="003F28AF" w:rsidRPr="009958BC">
                    <w:rPr>
                      <w:rFonts w:ascii="Arial" w:hAnsi="Arial" w:cs="Arial"/>
                      <w:sz w:val="20"/>
                      <w:szCs w:val="20"/>
                    </w:rPr>
                    <w:t>_____________________</w:t>
                  </w:r>
                  <w:r w:rsidR="00274816"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  <w:r w:rsidR="003F28AF" w:rsidRPr="009958BC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</w:p>
                <w:p w14:paraId="59E2F08A" w14:textId="1F7EF816" w:rsidR="000A33D1" w:rsidRPr="009958BC" w:rsidRDefault="00CE5FB6" w:rsidP="008E1DAD">
                  <w:pPr>
                    <w:pStyle w:val="NoSpacing"/>
                    <w:spacing w:after="240"/>
                    <w:jc w:val="center"/>
                    <w:rPr>
                      <w:rFonts w:ascii="Arial" w:hAnsi="Arial" w:cs="Arial"/>
                    </w:rPr>
                  </w:pPr>
                  <w:r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Gallons: _______ X </w:t>
                  </w:r>
                  <w:r w:rsidRPr="009958BC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  <w:r w:rsidR="00553F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2.0</w:t>
                  </w:r>
                  <w:r w:rsidR="00D70D2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4</w:t>
                  </w:r>
                  <w:r w:rsidR="000A33D1"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 =_______X </w:t>
                  </w:r>
                  <w:r w:rsidR="000A33D1" w:rsidRPr="009958BC">
                    <w:rPr>
                      <w:rFonts w:ascii="Arial" w:hAnsi="Arial" w:cs="Arial"/>
                      <w:b/>
                      <w:sz w:val="20"/>
                      <w:szCs w:val="20"/>
                    </w:rPr>
                    <w:t>0.04</w:t>
                  </w:r>
                  <w:r w:rsidR="00310278" w:rsidRPr="009958BC">
                    <w:rPr>
                      <w:rFonts w:ascii="Arial" w:hAnsi="Arial" w:cs="Arial"/>
                      <w:sz w:val="20"/>
                      <w:szCs w:val="20"/>
                    </w:rPr>
                    <w:t>(4%)</w:t>
                  </w:r>
                  <w:r w:rsidR="000A33D1" w:rsidRPr="009958BC">
                    <w:rPr>
                      <w:rFonts w:ascii="Arial" w:hAnsi="Arial" w:cs="Arial"/>
                      <w:sz w:val="20"/>
                      <w:szCs w:val="20"/>
                    </w:rPr>
                    <w:t xml:space="preserve"> Sales Tax=________</w:t>
                  </w:r>
                  <w:r w:rsidR="003F28AF" w:rsidRPr="009958BC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0A33D1" w:rsidRPr="009958BC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  <w:r w:rsidR="000A33D1" w:rsidRPr="009958BC">
                    <w:rPr>
                      <w:rFonts w:ascii="Arial" w:hAnsi="Arial" w:cs="Arial"/>
                    </w:rPr>
                    <w:t xml:space="preserve"> $______________________</w:t>
                  </w:r>
                  <w:r w:rsidR="007156EB" w:rsidRPr="009958BC">
                    <w:rPr>
                      <w:rFonts w:ascii="Arial" w:hAnsi="Arial" w:cs="Arial"/>
                    </w:rPr>
                    <w:t>____</w:t>
                  </w:r>
                </w:p>
                <w:p w14:paraId="7232BCFD" w14:textId="246488A6" w:rsidR="000A33D1" w:rsidRPr="00196055" w:rsidRDefault="00196055" w:rsidP="00196055">
                  <w:pPr>
                    <w:pStyle w:val="NoSpacing"/>
                    <w:spacing w:after="24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  <w:t>_____ Cash or Check preferred</w:t>
                  </w:r>
                  <w:r w:rsidR="007C269E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  <w:t>.</w:t>
                  </w:r>
                  <w:r w:rsidR="007C269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Please call the office if using a Credit Card, or you have a credit from the previous year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  <w:t>.)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5C1C38EB" w14:textId="22788D99" w:rsidR="00C8132B" w:rsidRPr="009958BC" w:rsidRDefault="001D5A3A" w:rsidP="001D5A3A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</w:t>
                  </w:r>
                  <w:r w:rsidR="000A33D1" w:rsidRPr="009958BC">
                    <w:rPr>
                      <w:rFonts w:ascii="Times New Roman" w:hAnsi="Times New Roman" w:cs="Times New Roman"/>
                    </w:rPr>
                    <w:t>SIGNATURE: ___________________________________________   Date: _________________________</w:t>
                  </w:r>
                </w:p>
                <w:p w14:paraId="41C07799" w14:textId="77777777" w:rsidR="009767EF" w:rsidRPr="009958BC" w:rsidRDefault="009767EF" w:rsidP="008E1DAD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10D2B223" w14:textId="77777777" w:rsidR="00443B11" w:rsidRPr="00443B11" w:rsidRDefault="00443B11" w:rsidP="00443B11"/>
    <w:p w14:paraId="7E08A9AD" w14:textId="77777777" w:rsidR="00443B11" w:rsidRPr="00443B11" w:rsidRDefault="00443B11" w:rsidP="00443B11"/>
    <w:p w14:paraId="2D623E32" w14:textId="77777777" w:rsidR="00443B11" w:rsidRPr="001D5A3A" w:rsidRDefault="00443B11" w:rsidP="00443B11">
      <w:pPr>
        <w:rPr>
          <w:b/>
          <w:bCs/>
        </w:rPr>
      </w:pPr>
    </w:p>
    <w:p w14:paraId="2CF8D0D1" w14:textId="77777777" w:rsidR="00443B11" w:rsidRPr="00443B11" w:rsidRDefault="00443B11" w:rsidP="00443B11"/>
    <w:p w14:paraId="606FB4CB" w14:textId="5623E58A" w:rsidR="00443B11" w:rsidRDefault="00443B11" w:rsidP="00443B11"/>
    <w:p w14:paraId="3877CBE7" w14:textId="7FEEEFCD" w:rsidR="00264A2A" w:rsidRDefault="00264A2A" w:rsidP="00443B11">
      <w:pPr>
        <w:jc w:val="right"/>
      </w:pPr>
    </w:p>
    <w:p w14:paraId="66D635EE" w14:textId="3A29B5C0" w:rsidR="00443B11" w:rsidRDefault="00000000" w:rsidP="00443B11">
      <w:pPr>
        <w:jc w:val="right"/>
      </w:pPr>
      <w:r>
        <w:rPr>
          <w:noProof/>
        </w:rPr>
        <w:pict w14:anchorId="6440252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-24.65pt;margin-top:12.2pt;width:21.1pt;height:377.65pt;z-index:-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red" strokeweight="1.5pt">
            <v:textbox style="mso-next-textbox:#Text Box 2">
              <w:txbxContent>
                <w:p w14:paraId="6E2C74A5" w14:textId="5A280827" w:rsidR="00F9361D" w:rsidRPr="001D5A3A" w:rsidRDefault="00F9361D" w:rsidP="00F936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5A3A">
                    <w:rPr>
                      <w:b/>
                      <w:bCs/>
                      <w:sz w:val="24"/>
                      <w:szCs w:val="24"/>
                    </w:rPr>
                    <w:t>Please Do</w:t>
                  </w:r>
                </w:p>
                <w:p w14:paraId="3A83DAFF" w14:textId="77777777" w:rsidR="00F9361D" w:rsidRPr="001D5A3A" w:rsidRDefault="00F9361D" w:rsidP="00F936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5A3A">
                    <w:rPr>
                      <w:b/>
                      <w:bCs/>
                      <w:sz w:val="24"/>
                      <w:szCs w:val="24"/>
                    </w:rPr>
                    <w:t>Not</w:t>
                  </w:r>
                </w:p>
                <w:p w14:paraId="6F75489E" w14:textId="77777777" w:rsidR="00F9361D" w:rsidRPr="001D5A3A" w:rsidRDefault="00F9361D" w:rsidP="00F936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5A3A">
                    <w:rPr>
                      <w:b/>
                      <w:bCs/>
                      <w:sz w:val="24"/>
                      <w:szCs w:val="24"/>
                    </w:rPr>
                    <w:t>Cut</w:t>
                  </w:r>
                </w:p>
                <w:p w14:paraId="016FC964" w14:textId="77777777" w:rsidR="00F9361D" w:rsidRPr="001D5A3A" w:rsidRDefault="00F9361D" w:rsidP="00F936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5A3A">
                    <w:rPr>
                      <w:b/>
                      <w:bCs/>
                      <w:sz w:val="24"/>
                      <w:szCs w:val="24"/>
                    </w:rPr>
                    <w:t xml:space="preserve">Form </w:t>
                  </w:r>
                </w:p>
              </w:txbxContent>
            </v:textbox>
            <w10:wrap type="square"/>
          </v:shape>
        </w:pict>
      </w:r>
    </w:p>
    <w:p w14:paraId="2E64B468" w14:textId="7D7A83C4" w:rsidR="008E60FA" w:rsidRPr="008E60FA" w:rsidRDefault="008E60FA" w:rsidP="008E60FA"/>
    <w:p w14:paraId="7D2B58F3" w14:textId="03005812" w:rsidR="008E60FA" w:rsidRPr="008E60FA" w:rsidRDefault="008E60FA" w:rsidP="008E60FA"/>
    <w:p w14:paraId="3F3F4C55" w14:textId="3BA214C6" w:rsidR="008E60FA" w:rsidRDefault="00000000" w:rsidP="008E60FA">
      <w:r>
        <w:rPr>
          <w:noProof/>
          <w:sz w:val="36"/>
          <w:szCs w:val="36"/>
        </w:rPr>
        <w:pict w14:anchorId="48C26B29">
          <v:rect id="_x0000_s1033" style="position:absolute;margin-left:-3.1pt;margin-top:24.85pt;width:533.8pt;height:215.25pt;z-index:251660288" fillcolor="white [3201]" strokecolor="black [3200]" strokeweight="3pt">
            <v:stroke dashstyle="dash"/>
            <v:shadow color="#868686"/>
            <v:textbox>
              <w:txbxContent>
                <w:p w14:paraId="096D3D8F" w14:textId="77777777" w:rsidR="00BB304C" w:rsidRPr="002D4596" w:rsidRDefault="004F69A2" w:rsidP="001E22F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D45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Lease </w:t>
                  </w:r>
                  <w:r w:rsidR="003D699E" w:rsidRPr="002D45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Tank</w:t>
                  </w:r>
                  <w:r w:rsidR="00BB304C" w:rsidRPr="002D45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FD15AF" w:rsidRPr="002D45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ice Cap Program    </w:t>
                  </w:r>
                </w:p>
                <w:p w14:paraId="3EDF50B8" w14:textId="52E80C10" w:rsidR="001E22FF" w:rsidRPr="0092000D" w:rsidRDefault="001E22FF" w:rsidP="001E22F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2000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Pay the lowest price </w:t>
                  </w:r>
                  <w:r w:rsidR="008E1DAD" w:rsidRPr="0092000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available at time of order</w:t>
                  </w:r>
                  <w:r w:rsidR="007C269E" w:rsidRPr="0092000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="00CE5FB6" w:rsidRPr="0092000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Never more than $</w:t>
                  </w:r>
                  <w:r w:rsidR="004F429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2.2</w:t>
                  </w:r>
                  <w:r w:rsidR="00EC04D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4</w:t>
                  </w:r>
                  <w:r w:rsidRPr="0092000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per gallon</w:t>
                  </w:r>
                  <w:r w:rsidRPr="0092000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!</w:t>
                  </w:r>
                </w:p>
                <w:p w14:paraId="18287E69" w14:textId="474330B6" w:rsidR="001E22FF" w:rsidRPr="009958BC" w:rsidRDefault="001E22FF" w:rsidP="00064B37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6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atures</w:t>
                  </w:r>
                  <w:r w:rsidRPr="009958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rom </w:t>
                  </w:r>
                  <w:r w:rsidR="004F4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tober 1st</w:t>
                  </w:r>
                  <w:r w:rsidR="008E1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ntil </w:t>
                  </w:r>
                  <w:r w:rsidR="004F42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ril 30</w:t>
                  </w:r>
                  <w:r w:rsidR="004F4296" w:rsidRPr="004F429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="007C2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24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</w:t>
                  </w:r>
                  <w:r w:rsidR="00064B37"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our pr</w:t>
                  </w:r>
                  <w:r w:rsidR="00CE5FB6"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ce at time of </w:t>
                  </w:r>
                  <w:r w:rsidR="007F64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livery</w:t>
                  </w:r>
                  <w:r w:rsidR="00CE5FB6"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below $</w:t>
                  </w:r>
                  <w:r w:rsidR="00553F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2</w:t>
                  </w:r>
                  <w:r w:rsidR="00EC04D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you will pay the lower price</w:t>
                  </w:r>
                  <w:r w:rsidR="007C269E"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064B37"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our price at the</w:t>
                  </w:r>
                  <w:r w:rsidR="00841C8C"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ime of </w:t>
                  </w:r>
                  <w:r w:rsidR="007F64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livery</w:t>
                  </w:r>
                  <w:r w:rsidR="00841C8C"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higher than $</w:t>
                  </w:r>
                  <w:r w:rsidR="00553F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2</w:t>
                  </w:r>
                  <w:r w:rsidR="00EC04D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841C8C"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you still pay only $</w:t>
                  </w:r>
                  <w:r w:rsidR="00553F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2</w:t>
                  </w:r>
                  <w:r w:rsidR="00EC04D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="007C269E"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al. </w:t>
                  </w:r>
                  <w:r w:rsidR="00064B37"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duct </w:t>
                  </w:r>
                  <w:r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5</w:t>
                  </w:r>
                  <w:r w:rsidR="00BB304C"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ents per gallon for seniors (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ge 60 </w:t>
                  </w:r>
                  <w:r w:rsidR="007C269E"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us) *</w:t>
                  </w:r>
                  <w:r w:rsidR="00841C8C"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duct </w:t>
                  </w:r>
                  <w:r w:rsidR="00841C8C"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0</w:t>
                  </w:r>
                  <w:r w:rsidR="00BF646C"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ents per gallon for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53F2F" w:rsidRPr="00553F2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ash or Check </w:t>
                  </w:r>
                  <w:r w:rsidRPr="00553F2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iscount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when paid within 5 days of delivery)</w:t>
                  </w:r>
                </w:p>
                <w:p w14:paraId="5462B76D" w14:textId="7D6CCABF" w:rsidR="007575E2" w:rsidRDefault="00064B37" w:rsidP="00064B3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58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 Participate:   *</w:t>
                  </w:r>
                  <w:r w:rsidRPr="00091F9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Sign up now through </w:t>
                  </w:r>
                  <w:r w:rsidR="007B40F9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August 1, 202</w:t>
                  </w:r>
                  <w:r w:rsidR="00EC04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3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3F28AF"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*</w:t>
                  </w:r>
                  <w:r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ccount must be paid in full prior to </w:t>
                  </w:r>
                  <w:r w:rsidR="007C269E"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nrollment.</w:t>
                  </w:r>
                  <w:r w:rsidR="003F28AF"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64863445" w14:textId="651AE8D2" w:rsidR="00064B37" w:rsidRPr="009958BC" w:rsidRDefault="003F28AF" w:rsidP="00064B3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064B37"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ccount must be current to maintain 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ticipation</w:t>
                  </w:r>
                  <w:r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*</w:t>
                  </w:r>
                  <w:r w:rsidR="007F6477" w:rsidRPr="007575E2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highlight w:val="yellow"/>
                      <w:u w:val="single"/>
                    </w:rPr>
                    <w:t xml:space="preserve">The </w:t>
                  </w:r>
                  <w:r w:rsidR="00064B37" w:rsidRPr="007575E2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highlight w:val="yellow"/>
                      <w:u w:val="single"/>
                    </w:rPr>
                    <w:t xml:space="preserve">Price Cap Program does not apply to </w:t>
                  </w:r>
                  <w:r w:rsidR="007F6477" w:rsidRPr="007575E2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highlight w:val="yellow"/>
                      <w:u w:val="single"/>
                    </w:rPr>
                    <w:t>minimum deliveries</w:t>
                  </w:r>
                  <w:r w:rsidR="00064B37" w:rsidRPr="009958B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.</w:t>
                  </w:r>
                </w:p>
                <w:p w14:paraId="0B9028C4" w14:textId="4C8F06E1" w:rsidR="00064B37" w:rsidRPr="009958BC" w:rsidRDefault="00064B37" w:rsidP="008E1DAD">
                  <w:pPr>
                    <w:pStyle w:val="NoSpacing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8BC">
                    <w:rPr>
                      <w:rFonts w:ascii="Times New Roman" w:hAnsi="Times New Roman" w:cs="Times New Roman"/>
                      <w:b/>
                    </w:rPr>
                    <w:t>To Enroll:</w:t>
                  </w:r>
                  <w:r w:rsidRPr="009958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mplete and return form to our office at </w:t>
                  </w:r>
                  <w:r w:rsidR="001026E7" w:rsidRPr="00E05F5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Kube Propane, 8</w:t>
                  </w:r>
                  <w:r w:rsidR="009958BC" w:rsidRPr="00E05F5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75 W. Ludington Drive, Lake, MI 48632</w:t>
                  </w:r>
                </w:p>
                <w:p w14:paraId="347897AF" w14:textId="77777777" w:rsidR="003507AE" w:rsidRPr="009958BC" w:rsidRDefault="003507AE" w:rsidP="003F28AF">
                  <w:pPr>
                    <w:pStyle w:val="NoSpacing"/>
                    <w:spacing w:after="120"/>
                    <w:ind w:left="-540" w:right="-540"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58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rchase Agreement</w:t>
                  </w:r>
                </w:p>
                <w:p w14:paraId="115FDC0F" w14:textId="77777777" w:rsidR="003507AE" w:rsidRPr="007156EB" w:rsidRDefault="003F28AF" w:rsidP="003F28AF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156EB">
                    <w:rPr>
                      <w:rFonts w:ascii="Times New Roman" w:hAnsi="Times New Roman" w:cs="Times New Roman"/>
                    </w:rPr>
                    <w:t>Name: _</w:t>
                  </w:r>
                  <w:r w:rsidR="003507AE" w:rsidRPr="007156EB">
                    <w:rPr>
                      <w:rFonts w:ascii="Times New Roman" w:hAnsi="Times New Roman" w:cs="Times New Roman"/>
                    </w:rPr>
                    <w:t>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</w:t>
                  </w:r>
                  <w:r w:rsidR="003507AE" w:rsidRPr="007156EB">
                    <w:rPr>
                      <w:rFonts w:ascii="Times New Roman" w:hAnsi="Times New Roman" w:cs="Times New Roman"/>
                    </w:rPr>
                    <w:t xml:space="preserve">        Phone: ________________________________</w:t>
                  </w:r>
                </w:p>
                <w:p w14:paraId="2589E9DE" w14:textId="77777777" w:rsidR="003507AE" w:rsidRPr="007156EB" w:rsidRDefault="003507AE" w:rsidP="003507A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6DDA8E4" w14:textId="77777777" w:rsidR="003507AE" w:rsidRPr="007156EB" w:rsidRDefault="003507AE" w:rsidP="003507A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156EB">
                    <w:rPr>
                      <w:rFonts w:ascii="Times New Roman" w:hAnsi="Times New Roman" w:cs="Times New Roman"/>
                    </w:rPr>
                    <w:t>Address: _____________________________________</w:t>
                  </w:r>
                  <w:r w:rsidR="003F28AF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14:paraId="70A4F1FD" w14:textId="77777777" w:rsidR="003507AE" w:rsidRPr="007156EB" w:rsidRDefault="003507AE" w:rsidP="003507A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2E47BD6" w14:textId="77777777" w:rsidR="003507AE" w:rsidRPr="007156EB" w:rsidRDefault="003507AE" w:rsidP="003507A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156EB">
                    <w:rPr>
                      <w:rFonts w:ascii="Times New Roman" w:hAnsi="Times New Roman" w:cs="Times New Roman"/>
                    </w:rPr>
                    <w:t>SIGNATURE: ________________________________________Date: __________________</w:t>
                  </w:r>
                  <w:r w:rsidR="007156EB">
                    <w:rPr>
                      <w:rFonts w:ascii="Times New Roman" w:hAnsi="Times New Roman" w:cs="Times New Roman"/>
                    </w:rPr>
                    <w:t>__</w:t>
                  </w:r>
                  <w:r w:rsidRPr="007156EB">
                    <w:rPr>
                      <w:rFonts w:ascii="Times New Roman" w:hAnsi="Times New Roman" w:cs="Times New Roman"/>
                    </w:rPr>
                    <w:t>_________</w:t>
                  </w:r>
                </w:p>
                <w:p w14:paraId="126F7D36" w14:textId="77777777" w:rsidR="003507AE" w:rsidRPr="00064B37" w:rsidRDefault="003507AE" w:rsidP="00064B37">
                  <w:pPr>
                    <w:pStyle w:val="NoSpacing"/>
                    <w:rPr>
                      <w:i/>
                    </w:rPr>
                  </w:pPr>
                </w:p>
                <w:p w14:paraId="5A234A7F" w14:textId="77777777" w:rsidR="009767EF" w:rsidRDefault="009767EF"/>
              </w:txbxContent>
            </v:textbox>
          </v:rect>
        </w:pict>
      </w:r>
    </w:p>
    <w:p w14:paraId="5710CAD2" w14:textId="303D30BE" w:rsidR="008E60FA" w:rsidRPr="008E60FA" w:rsidRDefault="00000000" w:rsidP="008E60FA">
      <w:pPr>
        <w:tabs>
          <w:tab w:val="left" w:pos="9126"/>
        </w:tabs>
      </w:pPr>
      <w:r>
        <w:rPr>
          <w:noProof/>
          <w:sz w:val="36"/>
          <w:szCs w:val="36"/>
        </w:rPr>
        <w:pict w14:anchorId="222A3866">
          <v:rect id="_x0000_s1029" style="position:absolute;margin-left:-3.1pt;margin-top:225.9pt;width:533.8pt;height:203.25pt;z-index:251658240" fillcolor="white [3201]" strokecolor="black [3200]" strokeweight="3pt">
            <v:stroke dashstyle="dash"/>
            <v:shadow color="#868686"/>
            <v:textbox>
              <w:txbxContent>
                <w:p w14:paraId="45AD7148" w14:textId="77777777" w:rsidR="00AD3968" w:rsidRDefault="003F28AF" w:rsidP="00DB641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B64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UDGET PAY</w:t>
                  </w:r>
                  <w:r w:rsidR="007F64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ENT</w:t>
                  </w:r>
                  <w:r w:rsidRPr="00DB64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PLAN</w:t>
                  </w:r>
                </w:p>
                <w:p w14:paraId="178FCB36" w14:textId="77777777" w:rsidR="00260BD2" w:rsidRDefault="00260BD2" w:rsidP="00994ABE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9DFA096" w14:textId="77B08EAF" w:rsidR="007F6477" w:rsidRPr="00994ABE" w:rsidRDefault="00DB6410" w:rsidP="00994ABE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dget Payment option (1</w:t>
                  </w:r>
                  <w:r w:rsidR="000161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onths): 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thly payment</w:t>
                  </w:r>
                  <w:r w:rsidR="007F6477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 begin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F6477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gust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382A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C0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is based on your projected 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annual gallons and </w:t>
                  </w:r>
                  <w:r w:rsidR="007F6477" w:rsidRPr="00994AB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Cap-Price</w:t>
                  </w:r>
                  <w:r w:rsidR="00274816" w:rsidRPr="00994AB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of $</w:t>
                  </w:r>
                  <w:r w:rsidR="00553F2F" w:rsidRPr="00553F2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.2</w:t>
                  </w:r>
                  <w:r w:rsidR="00EC04DA" w:rsidRPr="00EC04DA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4</w:t>
                  </w:r>
                  <w:r w:rsidR="007C269E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will make 1</w:t>
                  </w:r>
                  <w:r w:rsidR="00EC0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yments</w:t>
                  </w:r>
                  <w:r w:rsidR="005D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by the end of each month. We will settle the difference in </w:t>
                  </w:r>
                  <w:r w:rsidR="007F6477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ly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20</w:t>
                  </w:r>
                  <w:r w:rsidR="00E05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D5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7C269E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C2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D5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you have a credit in July, you will have No Payment</w:t>
                  </w:r>
                  <w:r w:rsidR="007C2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C269E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act us if you currently have a credit balance</w:t>
                  </w:r>
                  <w:r w:rsidR="007C269E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7F6477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m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t have a </w:t>
                  </w:r>
                  <w:r w:rsidR="007F6477" w:rsidRPr="005D30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Zero </w:t>
                  </w:r>
                  <w:r w:rsidRPr="005D30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alance</w:t>
                  </w:r>
                  <w:r w:rsidR="007F6477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on your account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F6477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 of July </w:t>
                  </w:r>
                  <w:r w:rsidR="001D5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th</w:t>
                  </w:r>
                  <w:r w:rsidR="007F6477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65A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D5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2000D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be eligible. </w:t>
                  </w:r>
                </w:p>
                <w:p w14:paraId="032074A3" w14:textId="48A293CA" w:rsidR="0092000D" w:rsidRPr="009958BC" w:rsidRDefault="0092000D" w:rsidP="0092000D">
                  <w:pPr>
                    <w:pStyle w:val="NoSpacing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8BC">
                    <w:rPr>
                      <w:rFonts w:ascii="Times New Roman" w:hAnsi="Times New Roman" w:cs="Times New Roman"/>
                      <w:b/>
                    </w:rPr>
                    <w:t>To Enroll:</w:t>
                  </w:r>
                  <w:r w:rsidRPr="009958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mplete and return form to our office at </w:t>
                  </w:r>
                  <w:r w:rsidR="001026E7" w:rsidRPr="00994AB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ube Propane, 8</w:t>
                  </w:r>
                  <w:r w:rsidRPr="00994AB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075 W. Ludington Drive, Lake, MI 48632</w:t>
                  </w:r>
                </w:p>
                <w:p w14:paraId="0F273209" w14:textId="717631A7" w:rsidR="0092000D" w:rsidRPr="00D65AE4" w:rsidRDefault="00D65AE4" w:rsidP="00D65AE4">
                  <w:pPr>
                    <w:pStyle w:val="NoSpacing"/>
                    <w:spacing w:after="24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65AE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Name: ___________________________________________</w:t>
                  </w:r>
                  <w:r w:rsidR="007C269E" w:rsidRPr="00D65AE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_ Phone</w:t>
                  </w:r>
                  <w:r w:rsidRPr="00D65AE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: _______________________</w:t>
                  </w:r>
                </w:p>
                <w:p w14:paraId="6DB74C2D" w14:textId="19E7C125" w:rsidR="00DB6410" w:rsidRPr="00DB6410" w:rsidRDefault="00DB6410" w:rsidP="0092000D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t gallons _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 $</w:t>
                  </w:r>
                  <w:r w:rsidR="00553F2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.2</w:t>
                  </w:r>
                  <w:r w:rsidR="001D5A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4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x 4% tax = _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ivided by 11 = 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</w:t>
                  </w:r>
                </w:p>
                <w:p w14:paraId="2BF24113" w14:textId="77777777" w:rsidR="00DB6410" w:rsidRDefault="00DB6410" w:rsidP="00DB641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14:paraId="07B750F2" w14:textId="77777777" w:rsidR="00DB6410" w:rsidRPr="007156EB" w:rsidRDefault="00DB6410" w:rsidP="00DB641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156EB">
                    <w:rPr>
                      <w:rFonts w:ascii="Times New Roman" w:hAnsi="Times New Roman" w:cs="Times New Roman"/>
                    </w:rPr>
                    <w:t>SIGNATURE: ________________________________________Date: _______________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Pr="007156EB">
                    <w:rPr>
                      <w:rFonts w:ascii="Times New Roman" w:hAnsi="Times New Roman" w:cs="Times New Roman"/>
                    </w:rPr>
                    <w:t>_________</w:t>
                  </w:r>
                </w:p>
                <w:p w14:paraId="1EA8FBA1" w14:textId="77777777" w:rsidR="00DB6410" w:rsidRPr="00DB6410" w:rsidRDefault="00DB6410" w:rsidP="003F28A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8E60FA">
        <w:tab/>
      </w:r>
    </w:p>
    <w:sectPr w:rsidR="008E60FA" w:rsidRPr="008E60FA" w:rsidSect="00804AA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316F" w14:textId="77777777" w:rsidR="00D92154" w:rsidRDefault="00D92154" w:rsidP="00B93ACC">
      <w:pPr>
        <w:spacing w:after="0" w:line="240" w:lineRule="auto"/>
      </w:pPr>
      <w:r>
        <w:separator/>
      </w:r>
    </w:p>
  </w:endnote>
  <w:endnote w:type="continuationSeparator" w:id="0">
    <w:p w14:paraId="1C22C00C" w14:textId="77777777" w:rsidR="00D92154" w:rsidRDefault="00D92154" w:rsidP="00B9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0E79" w14:textId="77777777" w:rsidR="00B93ACC" w:rsidRDefault="00B93ACC" w:rsidP="00B93ACC">
    <w:pPr>
      <w:pStyle w:val="Footer"/>
      <w:jc w:val="center"/>
    </w:pPr>
  </w:p>
  <w:p w14:paraId="4E8010D2" w14:textId="77777777" w:rsidR="00B93ACC" w:rsidRDefault="00B9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475E" w14:textId="77777777" w:rsidR="00D92154" w:rsidRDefault="00D92154" w:rsidP="00B93ACC">
      <w:pPr>
        <w:spacing w:after="0" w:line="240" w:lineRule="auto"/>
      </w:pPr>
      <w:r>
        <w:separator/>
      </w:r>
    </w:p>
  </w:footnote>
  <w:footnote w:type="continuationSeparator" w:id="0">
    <w:p w14:paraId="32210930" w14:textId="77777777" w:rsidR="00D92154" w:rsidRDefault="00D92154" w:rsidP="00B9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6690"/>
    <w:multiLevelType w:val="hybridMultilevel"/>
    <w:tmpl w:val="C712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31AB3"/>
    <w:multiLevelType w:val="hybridMultilevel"/>
    <w:tmpl w:val="FF7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92075">
    <w:abstractNumId w:val="0"/>
  </w:num>
  <w:num w:numId="2" w16cid:durableId="181286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F72"/>
    <w:rsid w:val="00015EE0"/>
    <w:rsid w:val="00016154"/>
    <w:rsid w:val="00051A94"/>
    <w:rsid w:val="00064AB7"/>
    <w:rsid w:val="00064B37"/>
    <w:rsid w:val="00071331"/>
    <w:rsid w:val="00091F9F"/>
    <w:rsid w:val="000A1693"/>
    <w:rsid w:val="000A33D1"/>
    <w:rsid w:val="000D629D"/>
    <w:rsid w:val="001026E7"/>
    <w:rsid w:val="00122FD2"/>
    <w:rsid w:val="00124338"/>
    <w:rsid w:val="00141811"/>
    <w:rsid w:val="00143AD1"/>
    <w:rsid w:val="00151114"/>
    <w:rsid w:val="001610D4"/>
    <w:rsid w:val="00196055"/>
    <w:rsid w:val="001C3C47"/>
    <w:rsid w:val="001D5A3A"/>
    <w:rsid w:val="001E22FF"/>
    <w:rsid w:val="00225F99"/>
    <w:rsid w:val="002473A3"/>
    <w:rsid w:val="00260BD2"/>
    <w:rsid w:val="00264A2A"/>
    <w:rsid w:val="00272432"/>
    <w:rsid w:val="00274816"/>
    <w:rsid w:val="002950BB"/>
    <w:rsid w:val="002A4BAE"/>
    <w:rsid w:val="002B22CB"/>
    <w:rsid w:val="002B2C36"/>
    <w:rsid w:val="002C305F"/>
    <w:rsid w:val="002C6657"/>
    <w:rsid w:val="002D4596"/>
    <w:rsid w:val="002E40E9"/>
    <w:rsid w:val="00310278"/>
    <w:rsid w:val="0034321C"/>
    <w:rsid w:val="003507AE"/>
    <w:rsid w:val="00351BFD"/>
    <w:rsid w:val="00382A73"/>
    <w:rsid w:val="003838BA"/>
    <w:rsid w:val="00383B84"/>
    <w:rsid w:val="0039418E"/>
    <w:rsid w:val="003A3947"/>
    <w:rsid w:val="003B7975"/>
    <w:rsid w:val="003D0B04"/>
    <w:rsid w:val="003D699E"/>
    <w:rsid w:val="003F28AF"/>
    <w:rsid w:val="00443B11"/>
    <w:rsid w:val="0044792E"/>
    <w:rsid w:val="00452DF9"/>
    <w:rsid w:val="00471B79"/>
    <w:rsid w:val="0049241E"/>
    <w:rsid w:val="004B1BDC"/>
    <w:rsid w:val="004F2E45"/>
    <w:rsid w:val="004F4296"/>
    <w:rsid w:val="004F69A2"/>
    <w:rsid w:val="00553F2F"/>
    <w:rsid w:val="005A255F"/>
    <w:rsid w:val="005C3D6D"/>
    <w:rsid w:val="005D304D"/>
    <w:rsid w:val="005F670D"/>
    <w:rsid w:val="00614C9E"/>
    <w:rsid w:val="0062582D"/>
    <w:rsid w:val="00625A68"/>
    <w:rsid w:val="00632E81"/>
    <w:rsid w:val="00650CDD"/>
    <w:rsid w:val="00661D83"/>
    <w:rsid w:val="006A2852"/>
    <w:rsid w:val="006B131D"/>
    <w:rsid w:val="006B3491"/>
    <w:rsid w:val="006E649A"/>
    <w:rsid w:val="007156EB"/>
    <w:rsid w:val="007550CB"/>
    <w:rsid w:val="007575E2"/>
    <w:rsid w:val="007641F8"/>
    <w:rsid w:val="00780D74"/>
    <w:rsid w:val="00797F72"/>
    <w:rsid w:val="007A6066"/>
    <w:rsid w:val="007B40F9"/>
    <w:rsid w:val="007C269E"/>
    <w:rsid w:val="007E1917"/>
    <w:rsid w:val="007F5D44"/>
    <w:rsid w:val="007F6477"/>
    <w:rsid w:val="00803540"/>
    <w:rsid w:val="00804AAD"/>
    <w:rsid w:val="00804B3C"/>
    <w:rsid w:val="00816093"/>
    <w:rsid w:val="008223D0"/>
    <w:rsid w:val="00841C8C"/>
    <w:rsid w:val="00843FB5"/>
    <w:rsid w:val="00847C2B"/>
    <w:rsid w:val="0087026A"/>
    <w:rsid w:val="008725D5"/>
    <w:rsid w:val="00881FAA"/>
    <w:rsid w:val="008E1DAD"/>
    <w:rsid w:val="008E5326"/>
    <w:rsid w:val="008E60FA"/>
    <w:rsid w:val="008F514E"/>
    <w:rsid w:val="0092000D"/>
    <w:rsid w:val="00934EA1"/>
    <w:rsid w:val="009375B4"/>
    <w:rsid w:val="009740F2"/>
    <w:rsid w:val="009767EF"/>
    <w:rsid w:val="00994ABE"/>
    <w:rsid w:val="009958BC"/>
    <w:rsid w:val="009C267B"/>
    <w:rsid w:val="009E4660"/>
    <w:rsid w:val="009F370E"/>
    <w:rsid w:val="00A0179A"/>
    <w:rsid w:val="00A17D14"/>
    <w:rsid w:val="00A75ED2"/>
    <w:rsid w:val="00A7786B"/>
    <w:rsid w:val="00AC168D"/>
    <w:rsid w:val="00AD3968"/>
    <w:rsid w:val="00AD7411"/>
    <w:rsid w:val="00AF3EED"/>
    <w:rsid w:val="00B22F0F"/>
    <w:rsid w:val="00B93ACC"/>
    <w:rsid w:val="00BA0BD4"/>
    <w:rsid w:val="00BB304C"/>
    <w:rsid w:val="00BD1AFE"/>
    <w:rsid w:val="00BE6C49"/>
    <w:rsid w:val="00BF646C"/>
    <w:rsid w:val="00C03935"/>
    <w:rsid w:val="00C40CF7"/>
    <w:rsid w:val="00C50C3C"/>
    <w:rsid w:val="00C8132B"/>
    <w:rsid w:val="00C92C3B"/>
    <w:rsid w:val="00CA327B"/>
    <w:rsid w:val="00CC13EB"/>
    <w:rsid w:val="00CE5FB6"/>
    <w:rsid w:val="00CE7CDD"/>
    <w:rsid w:val="00D226BE"/>
    <w:rsid w:val="00D27A15"/>
    <w:rsid w:val="00D65AE4"/>
    <w:rsid w:val="00D70D27"/>
    <w:rsid w:val="00D8415A"/>
    <w:rsid w:val="00D92154"/>
    <w:rsid w:val="00DB6410"/>
    <w:rsid w:val="00DF7F77"/>
    <w:rsid w:val="00E05F5E"/>
    <w:rsid w:val="00E44D42"/>
    <w:rsid w:val="00E52047"/>
    <w:rsid w:val="00E65411"/>
    <w:rsid w:val="00E72489"/>
    <w:rsid w:val="00E75B63"/>
    <w:rsid w:val="00EC003F"/>
    <w:rsid w:val="00EC04DA"/>
    <w:rsid w:val="00EE0523"/>
    <w:rsid w:val="00F026C4"/>
    <w:rsid w:val="00F61AFD"/>
    <w:rsid w:val="00F75659"/>
    <w:rsid w:val="00F9361D"/>
    <w:rsid w:val="00F95245"/>
    <w:rsid w:val="00FB1E97"/>
    <w:rsid w:val="00FD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26737DE"/>
  <w15:docId w15:val="{19D7EBD5-1CDC-4B30-AD1D-19EEC200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3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ACC"/>
  </w:style>
  <w:style w:type="paragraph" w:styleId="Footer">
    <w:name w:val="footer"/>
    <w:basedOn w:val="Normal"/>
    <w:link w:val="FooterChar"/>
    <w:uiPriority w:val="99"/>
    <w:unhideWhenUsed/>
    <w:rsid w:val="00B9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CC"/>
  </w:style>
  <w:style w:type="paragraph" w:styleId="BalloonText">
    <w:name w:val="Balloon Text"/>
    <w:basedOn w:val="Normal"/>
    <w:link w:val="BalloonTextChar"/>
    <w:uiPriority w:val="99"/>
    <w:semiHidden/>
    <w:unhideWhenUsed/>
    <w:rsid w:val="00B9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F9C6-F8B3-4D69-82FE-AFA82A17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Propane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s</dc:creator>
  <cp:lastModifiedBy>Melissa Kube</cp:lastModifiedBy>
  <cp:revision>9</cp:revision>
  <cp:lastPrinted>2023-04-19T15:25:00Z</cp:lastPrinted>
  <dcterms:created xsi:type="dcterms:W3CDTF">2023-04-19T15:24:00Z</dcterms:created>
  <dcterms:modified xsi:type="dcterms:W3CDTF">2023-04-24T15:33:00Z</dcterms:modified>
</cp:coreProperties>
</file>